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5593" w14:textId="77777777"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ПОВЕСТКА</w:t>
      </w:r>
    </w:p>
    <w:p w14:paraId="06630E38" w14:textId="77777777" w:rsidR="00914AA9" w:rsidRDefault="00744764" w:rsidP="003618E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="003618E4" w:rsidRPr="00C4002D">
        <w:rPr>
          <w:b/>
          <w:bCs/>
          <w:szCs w:val="28"/>
        </w:rPr>
        <w:t>аседания</w:t>
      </w:r>
      <w:r w:rsidR="002A3A0E">
        <w:rPr>
          <w:b/>
          <w:bCs/>
          <w:szCs w:val="28"/>
        </w:rPr>
        <w:t xml:space="preserve"> общественного</w:t>
      </w:r>
      <w:r w:rsidR="003618E4" w:rsidRPr="00C4002D">
        <w:rPr>
          <w:b/>
          <w:bCs/>
          <w:szCs w:val="28"/>
        </w:rPr>
        <w:t xml:space="preserve"> совета по улучшению </w:t>
      </w:r>
    </w:p>
    <w:p w14:paraId="4EBCFC9C" w14:textId="1E7194B8" w:rsidR="002A3A0E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инвестиционного климата</w:t>
      </w:r>
      <w:r w:rsidR="002A3A0E">
        <w:rPr>
          <w:b/>
          <w:bCs/>
          <w:szCs w:val="28"/>
        </w:rPr>
        <w:t xml:space="preserve"> </w:t>
      </w:r>
      <w:r w:rsidRPr="00C4002D">
        <w:rPr>
          <w:b/>
          <w:bCs/>
          <w:szCs w:val="28"/>
        </w:rPr>
        <w:t xml:space="preserve">и развитию предпринимательства </w:t>
      </w:r>
    </w:p>
    <w:p w14:paraId="354853C1" w14:textId="4333CDEE"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при мэре города Благовещенска</w:t>
      </w:r>
    </w:p>
    <w:p w14:paraId="32C1F1C0" w14:textId="77777777" w:rsidR="003618E4" w:rsidRPr="00C4002D" w:rsidRDefault="003618E4" w:rsidP="003618E4">
      <w:pPr>
        <w:jc w:val="center"/>
        <w:rPr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618E4" w:rsidRPr="00C4002D" w14:paraId="013D75F7" w14:textId="77777777" w:rsidTr="003618E4">
        <w:trPr>
          <w:trHeight w:val="1258"/>
        </w:trPr>
        <w:tc>
          <w:tcPr>
            <w:tcW w:w="6237" w:type="dxa"/>
            <w:vAlign w:val="center"/>
          </w:tcPr>
          <w:p w14:paraId="55641609" w14:textId="78B2B248" w:rsidR="003618E4" w:rsidRPr="00C4002D" w:rsidRDefault="00914AA9" w:rsidP="0074476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744764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="003618E4" w:rsidRPr="00C4002D">
              <w:rPr>
                <w:szCs w:val="28"/>
              </w:rPr>
              <w:t>.202</w:t>
            </w:r>
            <w:r w:rsidR="00744764">
              <w:rPr>
                <w:szCs w:val="28"/>
              </w:rPr>
              <w:t>6</w:t>
            </w:r>
          </w:p>
        </w:tc>
        <w:tc>
          <w:tcPr>
            <w:tcW w:w="3510" w:type="dxa"/>
            <w:vAlign w:val="center"/>
          </w:tcPr>
          <w:p w14:paraId="7BAE3573" w14:textId="77777777"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</w:p>
          <w:p w14:paraId="65458957" w14:textId="77777777"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 xml:space="preserve">г. Благовещенск </w:t>
            </w:r>
          </w:p>
          <w:p w14:paraId="37B2C584" w14:textId="5DF92F8D" w:rsidR="003618E4" w:rsidRPr="00C4002D" w:rsidRDefault="000E2F55" w:rsidP="00E167A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14AA9">
              <w:rPr>
                <w:szCs w:val="28"/>
              </w:rPr>
              <w:t>6</w:t>
            </w:r>
            <w:r w:rsidR="003618E4" w:rsidRPr="00C4002D">
              <w:rPr>
                <w:szCs w:val="28"/>
              </w:rPr>
              <w:t>:</w:t>
            </w:r>
            <w:r w:rsidR="001D27BC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</w:p>
          <w:p w14:paraId="60503CE8" w14:textId="332F50BC" w:rsidR="003618E4" w:rsidRPr="00C4002D" w:rsidRDefault="00914AA9" w:rsidP="003618E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КС</w:t>
            </w:r>
          </w:p>
        </w:tc>
      </w:tr>
    </w:tbl>
    <w:p w14:paraId="2DE32480" w14:textId="77777777" w:rsidR="003618E4" w:rsidRDefault="003618E4" w:rsidP="003618E4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66CF614" w14:textId="55B2CA0D" w:rsidR="00914AA9" w:rsidRPr="00C4002D" w:rsidRDefault="00914AA9" w:rsidP="00914AA9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суждение направлений финансовой поддержки субъектам МСП на 202</w:t>
      </w:r>
      <w:r>
        <w:rPr>
          <w:rFonts w:cs="Times New Roman"/>
          <w:b/>
          <w:szCs w:val="28"/>
        </w:rPr>
        <w:t>6</w:t>
      </w:r>
      <w:r>
        <w:rPr>
          <w:rFonts w:cs="Times New Roman"/>
          <w:b/>
          <w:szCs w:val="28"/>
        </w:rPr>
        <w:t xml:space="preserve"> год</w:t>
      </w:r>
      <w:r w:rsidRPr="00C4002D">
        <w:rPr>
          <w:rFonts w:cs="Times New Roman"/>
          <w:b/>
          <w:szCs w:val="28"/>
        </w:rPr>
        <w:t>.</w:t>
      </w:r>
    </w:p>
    <w:p w14:paraId="0D2926EC" w14:textId="77777777" w:rsidR="00914AA9" w:rsidRPr="00C4002D" w:rsidRDefault="00914AA9" w:rsidP="00914AA9">
      <w:pPr>
        <w:pStyle w:val="a4"/>
        <w:ind w:left="709" w:firstLine="0"/>
        <w:jc w:val="both"/>
        <w:rPr>
          <w:rFonts w:cs="Times New Roman"/>
          <w:bCs/>
          <w:szCs w:val="28"/>
        </w:rPr>
      </w:pPr>
      <w:r w:rsidRPr="003618E4">
        <w:rPr>
          <w:rFonts w:cs="Times New Roman"/>
          <w:bCs/>
          <w:i/>
          <w:szCs w:val="28"/>
          <w:u w:val="single"/>
        </w:rPr>
        <w:t>Докладчик</w:t>
      </w:r>
      <w:r w:rsidRPr="00C4002D">
        <w:rPr>
          <w:rFonts w:cs="Times New Roman"/>
          <w:bCs/>
          <w:szCs w:val="28"/>
        </w:rPr>
        <w:t>:</w:t>
      </w:r>
    </w:p>
    <w:p w14:paraId="7EC6F469" w14:textId="77777777" w:rsidR="00914AA9" w:rsidRDefault="00914AA9" w:rsidP="00914AA9">
      <w:pPr>
        <w:pStyle w:val="a4"/>
        <w:ind w:left="0"/>
        <w:jc w:val="both"/>
        <w:rPr>
          <w:szCs w:val="28"/>
        </w:rPr>
      </w:pPr>
      <w:r w:rsidRPr="003618E4">
        <w:rPr>
          <w:bCs/>
          <w:szCs w:val="28"/>
        </w:rPr>
        <w:t>Жарикова Елена Фёдоровна</w:t>
      </w:r>
      <w:r>
        <w:rPr>
          <w:szCs w:val="28"/>
        </w:rPr>
        <w:t xml:space="preserve"> </w:t>
      </w:r>
      <w:r w:rsidRPr="00C4002D">
        <w:rPr>
          <w:bCs/>
          <w:szCs w:val="28"/>
        </w:rPr>
        <w:t>–</w:t>
      </w:r>
      <w:r>
        <w:rPr>
          <w:szCs w:val="28"/>
        </w:rPr>
        <w:t xml:space="preserve"> начальник отдела развития предпринимательства и инвестиций управления экономического развития и инвестиций администрации города Благовещенска</w:t>
      </w:r>
      <w:r w:rsidRPr="00C4002D">
        <w:rPr>
          <w:szCs w:val="28"/>
        </w:rPr>
        <w:t>.</w:t>
      </w:r>
    </w:p>
    <w:p w14:paraId="49CF1B6D" w14:textId="77777777" w:rsidR="00123236" w:rsidRPr="000E2F55" w:rsidRDefault="00123236" w:rsidP="00401B01">
      <w:pPr>
        <w:pStyle w:val="a4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14:paraId="6C0BCD13" w14:textId="5FB06987" w:rsidR="00D916F4" w:rsidRPr="00C4002D" w:rsidRDefault="00914AA9" w:rsidP="00ED0074">
      <w:pPr>
        <w:pStyle w:val="a4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 трудоустройстве участников (ветеранов) СВО</w:t>
      </w:r>
      <w:r w:rsidR="00D916F4" w:rsidRPr="00C4002D">
        <w:rPr>
          <w:rFonts w:cs="Times New Roman"/>
          <w:b/>
          <w:szCs w:val="28"/>
        </w:rPr>
        <w:t>.</w:t>
      </w:r>
    </w:p>
    <w:p w14:paraId="1BC75388" w14:textId="77777777" w:rsidR="00D916F4" w:rsidRPr="00C4002D" w:rsidRDefault="00D916F4" w:rsidP="00D916F4">
      <w:pPr>
        <w:pStyle w:val="a4"/>
        <w:ind w:left="709" w:firstLine="0"/>
        <w:jc w:val="both"/>
        <w:rPr>
          <w:rFonts w:cs="Times New Roman"/>
          <w:bCs/>
          <w:szCs w:val="28"/>
        </w:rPr>
      </w:pPr>
      <w:bookmarkStart w:id="0" w:name="_Hlk158622489"/>
      <w:r w:rsidRPr="003618E4">
        <w:rPr>
          <w:rFonts w:cs="Times New Roman"/>
          <w:bCs/>
          <w:i/>
          <w:szCs w:val="28"/>
          <w:u w:val="single"/>
        </w:rPr>
        <w:t>Докладчик</w:t>
      </w:r>
      <w:r w:rsidRPr="00C4002D">
        <w:rPr>
          <w:rFonts w:cs="Times New Roman"/>
          <w:bCs/>
          <w:szCs w:val="28"/>
        </w:rPr>
        <w:t>:</w:t>
      </w:r>
    </w:p>
    <w:p w14:paraId="48DC452C" w14:textId="69FAC8E9" w:rsidR="00D916F4" w:rsidRDefault="004A30FB" w:rsidP="00D916F4">
      <w:pPr>
        <w:pStyle w:val="a4"/>
        <w:ind w:left="0"/>
        <w:jc w:val="both"/>
        <w:rPr>
          <w:szCs w:val="28"/>
        </w:rPr>
      </w:pPr>
      <w:r w:rsidRPr="003618E4">
        <w:rPr>
          <w:bCs/>
          <w:szCs w:val="28"/>
        </w:rPr>
        <w:t>Жарикова Елена Фёдоровна</w:t>
      </w:r>
      <w:r>
        <w:rPr>
          <w:szCs w:val="28"/>
        </w:rPr>
        <w:t xml:space="preserve"> </w:t>
      </w:r>
      <w:r w:rsidRPr="00C4002D">
        <w:rPr>
          <w:bCs/>
          <w:szCs w:val="28"/>
        </w:rPr>
        <w:t>–</w:t>
      </w:r>
      <w:r>
        <w:rPr>
          <w:szCs w:val="28"/>
        </w:rPr>
        <w:t xml:space="preserve"> начальник отдела развития предпринимательства и инвестиций управления экономического развития и инвестиций администрации города Благовещенска</w:t>
      </w:r>
      <w:r w:rsidRPr="00C4002D">
        <w:rPr>
          <w:szCs w:val="28"/>
        </w:rPr>
        <w:t>.</w:t>
      </w:r>
    </w:p>
    <w:bookmarkEnd w:id="0"/>
    <w:p w14:paraId="6B8F3112" w14:textId="45C8530E" w:rsidR="00977E78" w:rsidRPr="00E8148C" w:rsidRDefault="00977E78" w:rsidP="00E8148C">
      <w:pPr>
        <w:ind w:firstLine="0"/>
        <w:jc w:val="both"/>
        <w:rPr>
          <w:rFonts w:cs="Times New Roman"/>
          <w:bCs/>
          <w:szCs w:val="28"/>
        </w:rPr>
      </w:pPr>
    </w:p>
    <w:p w14:paraId="78AE5742" w14:textId="77777777" w:rsidR="003618E4" w:rsidRPr="00C4002D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C4002D">
        <w:rPr>
          <w:b/>
          <w:szCs w:val="28"/>
        </w:rPr>
        <w:t>Разное</w:t>
      </w:r>
      <w:r w:rsidR="0060385D">
        <w:rPr>
          <w:b/>
          <w:szCs w:val="28"/>
        </w:rPr>
        <w:t xml:space="preserve"> (вопросы, обсуждение, предложения)</w:t>
      </w:r>
      <w:r w:rsidRPr="00C4002D">
        <w:rPr>
          <w:b/>
          <w:szCs w:val="28"/>
        </w:rPr>
        <w:t>.</w:t>
      </w:r>
    </w:p>
    <w:p w14:paraId="535668D9" w14:textId="77777777" w:rsidR="00797ABE" w:rsidRPr="003618E4" w:rsidRDefault="00797ABE" w:rsidP="003618E4"/>
    <w:sectPr w:rsidR="00797ABE" w:rsidRPr="003618E4" w:rsidSect="00DB06B8">
      <w:headerReference w:type="default" r:id="rId8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689D" w14:textId="77777777" w:rsidR="00E240D0" w:rsidRDefault="00E240D0" w:rsidP="0060385D">
      <w:r>
        <w:separator/>
      </w:r>
    </w:p>
  </w:endnote>
  <w:endnote w:type="continuationSeparator" w:id="0">
    <w:p w14:paraId="0AA9BD87" w14:textId="77777777" w:rsidR="00E240D0" w:rsidRDefault="00E240D0" w:rsidP="0060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FA73" w14:textId="77777777" w:rsidR="00E240D0" w:rsidRDefault="00E240D0" w:rsidP="0060385D">
      <w:r>
        <w:separator/>
      </w:r>
    </w:p>
  </w:footnote>
  <w:footnote w:type="continuationSeparator" w:id="0">
    <w:p w14:paraId="0FEF417F" w14:textId="77777777" w:rsidR="00E240D0" w:rsidRDefault="00E240D0" w:rsidP="0060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0F18" w14:textId="77777777" w:rsidR="0060385D" w:rsidRPr="0060385D" w:rsidRDefault="0060385D" w:rsidP="0060385D">
    <w:pPr>
      <w:pStyle w:val="a7"/>
      <w:tabs>
        <w:tab w:val="clear" w:pos="4677"/>
        <w:tab w:val="clear" w:pos="9355"/>
        <w:tab w:val="right" w:pos="12333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3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5" w:hanging="360"/>
      </w:pPr>
    </w:lvl>
    <w:lvl w:ilvl="2" w:tplc="0419001B" w:tentative="1">
      <w:start w:val="1"/>
      <w:numFmt w:val="lowerRoman"/>
      <w:lvlText w:val="%3."/>
      <w:lvlJc w:val="right"/>
      <w:pPr>
        <w:ind w:left="15125" w:hanging="180"/>
      </w:pPr>
    </w:lvl>
    <w:lvl w:ilvl="3" w:tplc="0419000F" w:tentative="1">
      <w:start w:val="1"/>
      <w:numFmt w:val="decimal"/>
      <w:lvlText w:val="%4."/>
      <w:lvlJc w:val="left"/>
      <w:pPr>
        <w:ind w:left="15845" w:hanging="360"/>
      </w:pPr>
    </w:lvl>
    <w:lvl w:ilvl="4" w:tplc="04190019" w:tentative="1">
      <w:start w:val="1"/>
      <w:numFmt w:val="lowerLetter"/>
      <w:lvlText w:val="%5."/>
      <w:lvlJc w:val="left"/>
      <w:pPr>
        <w:ind w:left="16565" w:hanging="360"/>
      </w:pPr>
    </w:lvl>
    <w:lvl w:ilvl="5" w:tplc="0419001B" w:tentative="1">
      <w:start w:val="1"/>
      <w:numFmt w:val="lowerRoman"/>
      <w:lvlText w:val="%6."/>
      <w:lvlJc w:val="right"/>
      <w:pPr>
        <w:ind w:left="17285" w:hanging="180"/>
      </w:pPr>
    </w:lvl>
    <w:lvl w:ilvl="6" w:tplc="0419000F" w:tentative="1">
      <w:start w:val="1"/>
      <w:numFmt w:val="decimal"/>
      <w:lvlText w:val="%7."/>
      <w:lvlJc w:val="left"/>
      <w:pPr>
        <w:ind w:left="18005" w:hanging="360"/>
      </w:pPr>
    </w:lvl>
    <w:lvl w:ilvl="7" w:tplc="04190019" w:tentative="1">
      <w:start w:val="1"/>
      <w:numFmt w:val="lowerLetter"/>
      <w:lvlText w:val="%8."/>
      <w:lvlJc w:val="left"/>
      <w:pPr>
        <w:ind w:left="18725" w:hanging="360"/>
      </w:pPr>
    </w:lvl>
    <w:lvl w:ilvl="8" w:tplc="0419001B" w:tentative="1">
      <w:start w:val="1"/>
      <w:numFmt w:val="lowerRoman"/>
      <w:lvlText w:val="%9."/>
      <w:lvlJc w:val="right"/>
      <w:pPr>
        <w:ind w:left="19445" w:hanging="180"/>
      </w:pPr>
    </w:lvl>
  </w:abstractNum>
  <w:abstractNum w:abstractNumId="1" w15:restartNumberingAfterBreak="0">
    <w:nsid w:val="19557A8C"/>
    <w:multiLevelType w:val="multilevel"/>
    <w:tmpl w:val="190C4FC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364318"/>
    <w:multiLevelType w:val="hybridMultilevel"/>
    <w:tmpl w:val="F28A3CB4"/>
    <w:lvl w:ilvl="0" w:tplc="866C5CC2">
      <w:start w:val="1"/>
      <w:numFmt w:val="decimal"/>
      <w:suff w:val="space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2206C9"/>
    <w:multiLevelType w:val="hybridMultilevel"/>
    <w:tmpl w:val="4E10228E"/>
    <w:lvl w:ilvl="0" w:tplc="74289810">
      <w:start w:val="3"/>
      <w:numFmt w:val="decimal"/>
      <w:lvlText w:val="%1."/>
      <w:lvlJc w:val="left"/>
      <w:pPr>
        <w:ind w:left="95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 w16cid:durableId="857547486">
    <w:abstractNumId w:val="3"/>
  </w:num>
  <w:num w:numId="2" w16cid:durableId="1928341418">
    <w:abstractNumId w:val="0"/>
  </w:num>
  <w:num w:numId="3" w16cid:durableId="1593050467">
    <w:abstractNumId w:val="6"/>
  </w:num>
  <w:num w:numId="4" w16cid:durableId="472870945">
    <w:abstractNumId w:val="4"/>
  </w:num>
  <w:num w:numId="5" w16cid:durableId="2077245224">
    <w:abstractNumId w:val="2"/>
  </w:num>
  <w:num w:numId="6" w16cid:durableId="978145315">
    <w:abstractNumId w:val="5"/>
  </w:num>
  <w:num w:numId="7" w16cid:durableId="2055888065">
    <w:abstractNumId w:val="7"/>
  </w:num>
  <w:num w:numId="8" w16cid:durableId="8486905">
    <w:abstractNumId w:val="1"/>
  </w:num>
  <w:num w:numId="9" w16cid:durableId="543949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597"/>
    <w:rsid w:val="00005BF8"/>
    <w:rsid w:val="0000783F"/>
    <w:rsid w:val="000108F3"/>
    <w:rsid w:val="00010923"/>
    <w:rsid w:val="000115BA"/>
    <w:rsid w:val="000129E5"/>
    <w:rsid w:val="00034B1A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E2F55"/>
    <w:rsid w:val="000E6F13"/>
    <w:rsid w:val="000F2A6B"/>
    <w:rsid w:val="000F698A"/>
    <w:rsid w:val="00101AE9"/>
    <w:rsid w:val="00102D19"/>
    <w:rsid w:val="00121E27"/>
    <w:rsid w:val="00123236"/>
    <w:rsid w:val="00132F24"/>
    <w:rsid w:val="00134AF9"/>
    <w:rsid w:val="00137A50"/>
    <w:rsid w:val="001408FD"/>
    <w:rsid w:val="001512C1"/>
    <w:rsid w:val="0016656B"/>
    <w:rsid w:val="00180363"/>
    <w:rsid w:val="001A37C1"/>
    <w:rsid w:val="001A49A4"/>
    <w:rsid w:val="001B476D"/>
    <w:rsid w:val="001B74F8"/>
    <w:rsid w:val="001C3E30"/>
    <w:rsid w:val="001C4C00"/>
    <w:rsid w:val="001D27BC"/>
    <w:rsid w:val="00201065"/>
    <w:rsid w:val="00204875"/>
    <w:rsid w:val="002062F5"/>
    <w:rsid w:val="002177E3"/>
    <w:rsid w:val="0022010E"/>
    <w:rsid w:val="00230114"/>
    <w:rsid w:val="00240687"/>
    <w:rsid w:val="0026545E"/>
    <w:rsid w:val="00272697"/>
    <w:rsid w:val="0027735D"/>
    <w:rsid w:val="002809C7"/>
    <w:rsid w:val="002A0291"/>
    <w:rsid w:val="002A3A0E"/>
    <w:rsid w:val="002A45F5"/>
    <w:rsid w:val="002C1240"/>
    <w:rsid w:val="002D23BC"/>
    <w:rsid w:val="002E2EA3"/>
    <w:rsid w:val="002E7299"/>
    <w:rsid w:val="002F3AB0"/>
    <w:rsid w:val="003136DE"/>
    <w:rsid w:val="0032493E"/>
    <w:rsid w:val="00344A29"/>
    <w:rsid w:val="0034626A"/>
    <w:rsid w:val="00350F74"/>
    <w:rsid w:val="003548CF"/>
    <w:rsid w:val="003575D5"/>
    <w:rsid w:val="00357AED"/>
    <w:rsid w:val="003618E4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3F22FC"/>
    <w:rsid w:val="00401B01"/>
    <w:rsid w:val="004024EB"/>
    <w:rsid w:val="004031FC"/>
    <w:rsid w:val="00404BC0"/>
    <w:rsid w:val="004064F8"/>
    <w:rsid w:val="004123AF"/>
    <w:rsid w:val="0042531B"/>
    <w:rsid w:val="004362E6"/>
    <w:rsid w:val="00443B1E"/>
    <w:rsid w:val="00466723"/>
    <w:rsid w:val="0047014F"/>
    <w:rsid w:val="0048663F"/>
    <w:rsid w:val="004922ED"/>
    <w:rsid w:val="004A30FB"/>
    <w:rsid w:val="004A3DAF"/>
    <w:rsid w:val="004A4D36"/>
    <w:rsid w:val="004A7879"/>
    <w:rsid w:val="004C1357"/>
    <w:rsid w:val="004C2673"/>
    <w:rsid w:val="004C59BE"/>
    <w:rsid w:val="004D5E16"/>
    <w:rsid w:val="004F2861"/>
    <w:rsid w:val="004F3731"/>
    <w:rsid w:val="00501862"/>
    <w:rsid w:val="00515348"/>
    <w:rsid w:val="005165D5"/>
    <w:rsid w:val="0052539E"/>
    <w:rsid w:val="00530892"/>
    <w:rsid w:val="00530A33"/>
    <w:rsid w:val="0053773E"/>
    <w:rsid w:val="005446EE"/>
    <w:rsid w:val="00547B16"/>
    <w:rsid w:val="00561246"/>
    <w:rsid w:val="0056179E"/>
    <w:rsid w:val="00563E51"/>
    <w:rsid w:val="005740F3"/>
    <w:rsid w:val="005774C4"/>
    <w:rsid w:val="00577BB7"/>
    <w:rsid w:val="00580994"/>
    <w:rsid w:val="005A3E57"/>
    <w:rsid w:val="005A466D"/>
    <w:rsid w:val="005B1C59"/>
    <w:rsid w:val="005B316F"/>
    <w:rsid w:val="005C1C37"/>
    <w:rsid w:val="005C266F"/>
    <w:rsid w:val="005C78C1"/>
    <w:rsid w:val="005D64BA"/>
    <w:rsid w:val="005E3989"/>
    <w:rsid w:val="005E6F7B"/>
    <w:rsid w:val="005F0405"/>
    <w:rsid w:val="005F523A"/>
    <w:rsid w:val="0060385D"/>
    <w:rsid w:val="00604BF4"/>
    <w:rsid w:val="006051D0"/>
    <w:rsid w:val="00605344"/>
    <w:rsid w:val="00614C91"/>
    <w:rsid w:val="00617E49"/>
    <w:rsid w:val="00622F22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44764"/>
    <w:rsid w:val="007507A3"/>
    <w:rsid w:val="00751602"/>
    <w:rsid w:val="00770B28"/>
    <w:rsid w:val="00784033"/>
    <w:rsid w:val="00792438"/>
    <w:rsid w:val="00797ABE"/>
    <w:rsid w:val="007A3EBF"/>
    <w:rsid w:val="007B46AF"/>
    <w:rsid w:val="007E36D2"/>
    <w:rsid w:val="007F0F91"/>
    <w:rsid w:val="008004AE"/>
    <w:rsid w:val="008052F4"/>
    <w:rsid w:val="00820AD1"/>
    <w:rsid w:val="00820FC7"/>
    <w:rsid w:val="00840888"/>
    <w:rsid w:val="00863882"/>
    <w:rsid w:val="00880A90"/>
    <w:rsid w:val="00890779"/>
    <w:rsid w:val="008A54FE"/>
    <w:rsid w:val="008A5595"/>
    <w:rsid w:val="008A7552"/>
    <w:rsid w:val="008B65FA"/>
    <w:rsid w:val="008D46FD"/>
    <w:rsid w:val="008D6707"/>
    <w:rsid w:val="008F3291"/>
    <w:rsid w:val="008F446A"/>
    <w:rsid w:val="0090260D"/>
    <w:rsid w:val="0091146B"/>
    <w:rsid w:val="00914017"/>
    <w:rsid w:val="00914AA9"/>
    <w:rsid w:val="00926070"/>
    <w:rsid w:val="009509CB"/>
    <w:rsid w:val="00970786"/>
    <w:rsid w:val="00977E78"/>
    <w:rsid w:val="0098637C"/>
    <w:rsid w:val="00993D01"/>
    <w:rsid w:val="009963A2"/>
    <w:rsid w:val="009A1708"/>
    <w:rsid w:val="009A5A17"/>
    <w:rsid w:val="009B56B3"/>
    <w:rsid w:val="009C7E86"/>
    <w:rsid w:val="009D0762"/>
    <w:rsid w:val="009D6473"/>
    <w:rsid w:val="009E0183"/>
    <w:rsid w:val="009E3B77"/>
    <w:rsid w:val="009F2204"/>
    <w:rsid w:val="009F7098"/>
    <w:rsid w:val="00A05DAE"/>
    <w:rsid w:val="00A2775B"/>
    <w:rsid w:val="00A3659B"/>
    <w:rsid w:val="00A44955"/>
    <w:rsid w:val="00A50EF5"/>
    <w:rsid w:val="00A51130"/>
    <w:rsid w:val="00A52C6B"/>
    <w:rsid w:val="00A6315D"/>
    <w:rsid w:val="00A66CE1"/>
    <w:rsid w:val="00A71E07"/>
    <w:rsid w:val="00A722EB"/>
    <w:rsid w:val="00A73597"/>
    <w:rsid w:val="00A82FAF"/>
    <w:rsid w:val="00A90929"/>
    <w:rsid w:val="00A93076"/>
    <w:rsid w:val="00AA6C99"/>
    <w:rsid w:val="00AB629B"/>
    <w:rsid w:val="00AC56D8"/>
    <w:rsid w:val="00AD5A9B"/>
    <w:rsid w:val="00AE1DB3"/>
    <w:rsid w:val="00AE7ADB"/>
    <w:rsid w:val="00AE7F3F"/>
    <w:rsid w:val="00AF4F0B"/>
    <w:rsid w:val="00AF6E4F"/>
    <w:rsid w:val="00AF6E5B"/>
    <w:rsid w:val="00B1142D"/>
    <w:rsid w:val="00B22D8F"/>
    <w:rsid w:val="00B26E44"/>
    <w:rsid w:val="00B42395"/>
    <w:rsid w:val="00B53CEE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BE54EC"/>
    <w:rsid w:val="00C14792"/>
    <w:rsid w:val="00C257BD"/>
    <w:rsid w:val="00C4002D"/>
    <w:rsid w:val="00C4358A"/>
    <w:rsid w:val="00C4608B"/>
    <w:rsid w:val="00C54FD8"/>
    <w:rsid w:val="00C66006"/>
    <w:rsid w:val="00C9535A"/>
    <w:rsid w:val="00CA58B9"/>
    <w:rsid w:val="00CA6DB1"/>
    <w:rsid w:val="00CB08A1"/>
    <w:rsid w:val="00CC2C6A"/>
    <w:rsid w:val="00CD2250"/>
    <w:rsid w:val="00CD2779"/>
    <w:rsid w:val="00CD3057"/>
    <w:rsid w:val="00CD58D7"/>
    <w:rsid w:val="00CD5C62"/>
    <w:rsid w:val="00CE7E5E"/>
    <w:rsid w:val="00CF37AC"/>
    <w:rsid w:val="00CF445F"/>
    <w:rsid w:val="00D15128"/>
    <w:rsid w:val="00D25389"/>
    <w:rsid w:val="00D26BBD"/>
    <w:rsid w:val="00D27958"/>
    <w:rsid w:val="00D51B57"/>
    <w:rsid w:val="00D73A5C"/>
    <w:rsid w:val="00D75171"/>
    <w:rsid w:val="00D76E3C"/>
    <w:rsid w:val="00D76F2F"/>
    <w:rsid w:val="00D77D76"/>
    <w:rsid w:val="00D916F4"/>
    <w:rsid w:val="00D919F4"/>
    <w:rsid w:val="00D952B1"/>
    <w:rsid w:val="00D97286"/>
    <w:rsid w:val="00DB06B8"/>
    <w:rsid w:val="00DB28BD"/>
    <w:rsid w:val="00DB353E"/>
    <w:rsid w:val="00DB6295"/>
    <w:rsid w:val="00DE36AA"/>
    <w:rsid w:val="00DE7C2E"/>
    <w:rsid w:val="00DF11B9"/>
    <w:rsid w:val="00DF5D39"/>
    <w:rsid w:val="00E07DDD"/>
    <w:rsid w:val="00E11B8E"/>
    <w:rsid w:val="00E15AB6"/>
    <w:rsid w:val="00E22B21"/>
    <w:rsid w:val="00E240D0"/>
    <w:rsid w:val="00E2554A"/>
    <w:rsid w:val="00E44304"/>
    <w:rsid w:val="00E52299"/>
    <w:rsid w:val="00E7619C"/>
    <w:rsid w:val="00E7756A"/>
    <w:rsid w:val="00E8148C"/>
    <w:rsid w:val="00E875F0"/>
    <w:rsid w:val="00EA6E04"/>
    <w:rsid w:val="00EB5AC7"/>
    <w:rsid w:val="00EB5BF1"/>
    <w:rsid w:val="00EC246B"/>
    <w:rsid w:val="00EC3A6B"/>
    <w:rsid w:val="00EC4F3D"/>
    <w:rsid w:val="00ED0074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07FEF"/>
    <w:rsid w:val="00F13437"/>
    <w:rsid w:val="00F1778E"/>
    <w:rsid w:val="00F32E31"/>
    <w:rsid w:val="00F4025D"/>
    <w:rsid w:val="00F62AB2"/>
    <w:rsid w:val="00F703D8"/>
    <w:rsid w:val="00F86605"/>
    <w:rsid w:val="00F91019"/>
    <w:rsid w:val="00FA5615"/>
    <w:rsid w:val="00FA6B72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F287"/>
  <w15:docId w15:val="{BFBD13CB-739D-4A58-BAA5-B1C8731F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BF8B-8331-481C-9134-6C94E207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Мункуева Татьяна Тимуровна</cp:lastModifiedBy>
  <cp:revision>105</cp:revision>
  <cp:lastPrinted>2025-10-23T05:40:00Z</cp:lastPrinted>
  <dcterms:created xsi:type="dcterms:W3CDTF">2025-02-03T06:42:00Z</dcterms:created>
  <dcterms:modified xsi:type="dcterms:W3CDTF">2026-06-09T00:56:00Z</dcterms:modified>
</cp:coreProperties>
</file>